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C1F1" w14:textId="77777777" w:rsidR="006735A3" w:rsidRPr="000E0336" w:rsidRDefault="00C60C88" w:rsidP="0079764C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0E0336">
        <w:rPr>
          <w:sz w:val="28"/>
          <w:szCs w:val="28"/>
        </w:rPr>
        <w:t>Set description</w:t>
      </w:r>
      <w:r w:rsidR="00045D41" w:rsidRPr="000E0336">
        <w:rPr>
          <w:sz w:val="28"/>
          <w:szCs w:val="28"/>
        </w:rPr>
        <w:t>.</w:t>
      </w:r>
      <w:r w:rsidRPr="000E0336">
        <w:rPr>
          <w:sz w:val="28"/>
          <w:szCs w:val="28"/>
        </w:rPr>
        <w:t xml:space="preserve"> Smiley</w:t>
      </w:r>
    </w:p>
    <w:p w14:paraId="00822900" w14:textId="77777777" w:rsidR="00C60C88" w:rsidRPr="000E0336" w:rsidRDefault="00C60C88" w:rsidP="00C60C88">
      <w:pPr>
        <w:pStyle w:val="NoSpacing"/>
        <w:rPr>
          <w:sz w:val="28"/>
          <w:szCs w:val="28"/>
        </w:rPr>
      </w:pPr>
    </w:p>
    <w:p w14:paraId="1C6B8E96" w14:textId="77777777" w:rsidR="00C60C88" w:rsidRPr="000E0336" w:rsidRDefault="005C5BF4" w:rsidP="00C60C88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t>At the play’s opening t</w:t>
      </w:r>
      <w:r w:rsidR="00C60C88" w:rsidRPr="000E0336">
        <w:rPr>
          <w:sz w:val="28"/>
          <w:szCs w:val="28"/>
        </w:rPr>
        <w:t xml:space="preserve">he stage is divided into three distinct areas where the </w:t>
      </w:r>
      <w:r w:rsidRPr="000E0336">
        <w:rPr>
          <w:sz w:val="28"/>
          <w:szCs w:val="28"/>
        </w:rPr>
        <w:t>actors will perform independently of each other</w:t>
      </w:r>
      <w:r w:rsidR="0079764C" w:rsidRPr="000E0336">
        <w:rPr>
          <w:sz w:val="28"/>
          <w:szCs w:val="28"/>
        </w:rPr>
        <w:t>.</w:t>
      </w:r>
      <w:r w:rsidR="0034286A" w:rsidRPr="000E0336">
        <w:rPr>
          <w:sz w:val="28"/>
          <w:szCs w:val="28"/>
        </w:rPr>
        <w:t xml:space="preserve">  </w:t>
      </w:r>
      <w:r w:rsidR="00C60C88" w:rsidRPr="000E0336">
        <w:rPr>
          <w:sz w:val="28"/>
          <w:szCs w:val="28"/>
        </w:rPr>
        <w:t>To the right, in the gloom, is a microphone</w:t>
      </w:r>
      <w:r w:rsidR="00A77DBA" w:rsidRPr="000E0336">
        <w:rPr>
          <w:sz w:val="28"/>
          <w:szCs w:val="28"/>
        </w:rPr>
        <w:t xml:space="preserve"> on</w:t>
      </w:r>
      <w:r w:rsidR="00C60C88" w:rsidRPr="000E0336">
        <w:rPr>
          <w:sz w:val="28"/>
          <w:szCs w:val="28"/>
        </w:rPr>
        <w:t xml:space="preserve"> a square wooden dais </w:t>
      </w:r>
      <w:r w:rsidR="00A77DBA" w:rsidRPr="000E0336">
        <w:rPr>
          <w:sz w:val="28"/>
          <w:szCs w:val="28"/>
        </w:rPr>
        <w:t>that</w:t>
      </w:r>
      <w:r w:rsidR="00C60C88" w:rsidRPr="000E0336">
        <w:rPr>
          <w:sz w:val="28"/>
          <w:szCs w:val="28"/>
        </w:rPr>
        <w:t xml:space="preserve"> rise</w:t>
      </w:r>
      <w:r w:rsidR="00A77DBA" w:rsidRPr="000E0336">
        <w:rPr>
          <w:sz w:val="28"/>
          <w:szCs w:val="28"/>
        </w:rPr>
        <w:t>s</w:t>
      </w:r>
      <w:r w:rsidR="00C60C88" w:rsidRPr="000E0336">
        <w:rPr>
          <w:sz w:val="28"/>
          <w:szCs w:val="28"/>
        </w:rPr>
        <w:t xml:space="preserve"> a few inches off the ground where an Elvis impersonator and his backing singer perform.</w:t>
      </w:r>
      <w:r w:rsidR="002E0F44" w:rsidRPr="000E0336">
        <w:rPr>
          <w:sz w:val="28"/>
          <w:szCs w:val="28"/>
        </w:rPr>
        <w:t xml:space="preserve">  There is a portable music system on the dais used for their background music.</w:t>
      </w:r>
    </w:p>
    <w:p w14:paraId="6549E310" w14:textId="77777777" w:rsidR="00C60C88" w:rsidRPr="000E0336" w:rsidRDefault="002E0F44" w:rsidP="00C60C88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t xml:space="preserve">      </w:t>
      </w:r>
      <w:r w:rsidR="002E5B92" w:rsidRPr="000E0336">
        <w:rPr>
          <w:sz w:val="28"/>
          <w:szCs w:val="28"/>
        </w:rPr>
        <w:t xml:space="preserve">Centrally the main lighting reveals a boxing punch bag suspended from the ceiling where a young woman trains.  </w:t>
      </w:r>
      <w:r w:rsidR="00483081" w:rsidRPr="000E0336">
        <w:rPr>
          <w:sz w:val="28"/>
          <w:szCs w:val="28"/>
        </w:rPr>
        <w:t>To the left is a</w:t>
      </w:r>
      <w:r w:rsidR="00C60C88" w:rsidRPr="000E0336">
        <w:rPr>
          <w:sz w:val="28"/>
          <w:szCs w:val="28"/>
        </w:rPr>
        <w:t xml:space="preserve"> </w:t>
      </w:r>
      <w:r w:rsidR="00483081" w:rsidRPr="000E0336">
        <w:rPr>
          <w:sz w:val="28"/>
          <w:szCs w:val="28"/>
        </w:rPr>
        <w:t xml:space="preserve">dark </w:t>
      </w:r>
      <w:r w:rsidR="00C60C88" w:rsidRPr="000E0336">
        <w:rPr>
          <w:sz w:val="28"/>
          <w:szCs w:val="28"/>
        </w:rPr>
        <w:t>office</w:t>
      </w:r>
      <w:r w:rsidR="00045D41" w:rsidRPr="000E0336">
        <w:rPr>
          <w:sz w:val="28"/>
          <w:szCs w:val="28"/>
        </w:rPr>
        <w:t xml:space="preserve"> reached by stairs.  It has </w:t>
      </w:r>
      <w:r w:rsidR="00C60C88" w:rsidRPr="000E0336">
        <w:rPr>
          <w:sz w:val="28"/>
          <w:szCs w:val="28"/>
        </w:rPr>
        <w:t>a plain desk with</w:t>
      </w:r>
      <w:r w:rsidR="002E5B92" w:rsidRPr="000E0336">
        <w:rPr>
          <w:sz w:val="28"/>
          <w:szCs w:val="28"/>
        </w:rPr>
        <w:t>out drawers on which sits a fax/phone machine and a closed laptop.</w:t>
      </w:r>
      <w:r w:rsidR="00C60C88" w:rsidRPr="000E0336">
        <w:rPr>
          <w:sz w:val="28"/>
          <w:szCs w:val="28"/>
        </w:rPr>
        <w:t xml:space="preserve">  </w:t>
      </w:r>
      <w:r w:rsidR="005C5BF4" w:rsidRPr="000E0336">
        <w:rPr>
          <w:sz w:val="28"/>
          <w:szCs w:val="28"/>
        </w:rPr>
        <w:t>A</w:t>
      </w:r>
      <w:r w:rsidR="00483081" w:rsidRPr="000E0336">
        <w:rPr>
          <w:sz w:val="28"/>
          <w:szCs w:val="28"/>
        </w:rPr>
        <w:t xml:space="preserve">s the light </w:t>
      </w:r>
      <w:r w:rsidR="005C5BF4" w:rsidRPr="000E0336">
        <w:rPr>
          <w:sz w:val="28"/>
          <w:szCs w:val="28"/>
        </w:rPr>
        <w:t xml:space="preserve">shifts to </w:t>
      </w:r>
      <w:r w:rsidR="00483081" w:rsidRPr="000E0336">
        <w:rPr>
          <w:sz w:val="28"/>
          <w:szCs w:val="28"/>
        </w:rPr>
        <w:t xml:space="preserve">this area other items of furniture </w:t>
      </w:r>
      <w:r w:rsidR="0079764C" w:rsidRPr="000E0336">
        <w:rPr>
          <w:sz w:val="28"/>
          <w:szCs w:val="28"/>
        </w:rPr>
        <w:t>are</w:t>
      </w:r>
      <w:r w:rsidR="00483081" w:rsidRPr="000E0336">
        <w:rPr>
          <w:sz w:val="28"/>
          <w:szCs w:val="28"/>
        </w:rPr>
        <w:t xml:space="preserve"> revealed.  Seating consists of a high backed leather swivel chair at the desk, a </w:t>
      </w:r>
      <w:r w:rsidR="002E5B92" w:rsidRPr="000E0336">
        <w:rPr>
          <w:sz w:val="28"/>
          <w:szCs w:val="28"/>
        </w:rPr>
        <w:t>moulded</w:t>
      </w:r>
      <w:r w:rsidR="00483081" w:rsidRPr="000E0336">
        <w:rPr>
          <w:sz w:val="28"/>
          <w:szCs w:val="28"/>
        </w:rPr>
        <w:t xml:space="preserve"> plastic seat to the left of it, and small square stool in front of it.  Behind and to the right of the desk is a square metal floor sa</w:t>
      </w:r>
      <w:r w:rsidR="002457DE" w:rsidRPr="000E0336">
        <w:rPr>
          <w:sz w:val="28"/>
          <w:szCs w:val="28"/>
        </w:rPr>
        <w:t>f</w:t>
      </w:r>
      <w:r w:rsidR="00483081" w:rsidRPr="000E0336">
        <w:rPr>
          <w:sz w:val="28"/>
          <w:szCs w:val="28"/>
        </w:rPr>
        <w:t>e, and on the left a four</w:t>
      </w:r>
      <w:r w:rsidR="00A77DBA" w:rsidRPr="000E0336">
        <w:rPr>
          <w:sz w:val="28"/>
          <w:szCs w:val="28"/>
        </w:rPr>
        <w:t>-</w:t>
      </w:r>
      <w:r w:rsidR="00483081" w:rsidRPr="000E0336">
        <w:rPr>
          <w:sz w:val="28"/>
          <w:szCs w:val="28"/>
        </w:rPr>
        <w:t>drawered filing cabinet.</w:t>
      </w:r>
    </w:p>
    <w:p w14:paraId="5E98C898" w14:textId="77777777" w:rsidR="002E0F44" w:rsidRPr="000E0336" w:rsidRDefault="002E0F44" w:rsidP="00C60C88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t xml:space="preserve">      The back wall of the stage has a cement block wall with an angled opening, revealing a set of stairs with metal railings used as scenes change.  </w:t>
      </w:r>
    </w:p>
    <w:p w14:paraId="26546768" w14:textId="77777777" w:rsidR="002457DE" w:rsidRPr="000E0336" w:rsidRDefault="002457DE" w:rsidP="00C60C88">
      <w:pPr>
        <w:pStyle w:val="NoSpacing"/>
        <w:rPr>
          <w:sz w:val="28"/>
          <w:szCs w:val="28"/>
        </w:rPr>
      </w:pPr>
    </w:p>
    <w:p w14:paraId="0F0FC1BF" w14:textId="77777777" w:rsidR="002457DE" w:rsidRPr="000E0336" w:rsidRDefault="001710E2" w:rsidP="00C60C88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t xml:space="preserve">A </w:t>
      </w:r>
      <w:r w:rsidR="002457DE" w:rsidRPr="000E0336">
        <w:rPr>
          <w:sz w:val="28"/>
          <w:szCs w:val="28"/>
        </w:rPr>
        <w:t>square wooden bar with a brass foot rail at the base</w:t>
      </w:r>
      <w:r w:rsidRPr="000E0336">
        <w:rPr>
          <w:sz w:val="28"/>
          <w:szCs w:val="28"/>
        </w:rPr>
        <w:t xml:space="preserve"> is wheeled</w:t>
      </w:r>
      <w:r w:rsidR="005C5BF4" w:rsidRPr="000E0336">
        <w:rPr>
          <w:sz w:val="28"/>
          <w:szCs w:val="28"/>
        </w:rPr>
        <w:t xml:space="preserve"> in</w:t>
      </w:r>
      <w:r w:rsidRPr="000E0336">
        <w:rPr>
          <w:sz w:val="28"/>
          <w:szCs w:val="28"/>
        </w:rPr>
        <w:t xml:space="preserve"> </w:t>
      </w:r>
      <w:r w:rsidR="002E5B92" w:rsidRPr="000E0336">
        <w:rPr>
          <w:sz w:val="28"/>
          <w:szCs w:val="28"/>
        </w:rPr>
        <w:t>at various times throughout the play</w:t>
      </w:r>
      <w:r w:rsidR="002E0F44" w:rsidRPr="000E0336">
        <w:rPr>
          <w:sz w:val="28"/>
          <w:szCs w:val="28"/>
        </w:rPr>
        <w:t>,</w:t>
      </w:r>
      <w:r w:rsidR="002E5B92" w:rsidRPr="000E0336">
        <w:rPr>
          <w:sz w:val="28"/>
          <w:szCs w:val="28"/>
        </w:rPr>
        <w:t xml:space="preserve"> as </w:t>
      </w:r>
      <w:r w:rsidR="002E0F44" w:rsidRPr="000E0336">
        <w:rPr>
          <w:sz w:val="28"/>
          <w:szCs w:val="28"/>
        </w:rPr>
        <w:t>required</w:t>
      </w:r>
      <w:r w:rsidR="0079764C" w:rsidRPr="000E0336">
        <w:rPr>
          <w:sz w:val="28"/>
          <w:szCs w:val="28"/>
        </w:rPr>
        <w:t xml:space="preserve">.  </w:t>
      </w:r>
      <w:r w:rsidR="001F289F" w:rsidRPr="000E0336">
        <w:rPr>
          <w:sz w:val="28"/>
          <w:szCs w:val="28"/>
        </w:rPr>
        <w:t xml:space="preserve">It is open at the back allowing actors to move behind the bar.  There are beer mats and optics on the counter and two high backed bar stools on each </w:t>
      </w:r>
      <w:r w:rsidR="0034286A" w:rsidRPr="000E0336">
        <w:rPr>
          <w:sz w:val="28"/>
          <w:szCs w:val="28"/>
        </w:rPr>
        <w:t>end</w:t>
      </w:r>
      <w:r w:rsidR="001F289F" w:rsidRPr="000E0336">
        <w:rPr>
          <w:sz w:val="28"/>
          <w:szCs w:val="28"/>
        </w:rPr>
        <w:t xml:space="preserve">.  On the </w:t>
      </w:r>
      <w:r w:rsidRPr="000E0336">
        <w:rPr>
          <w:sz w:val="28"/>
          <w:szCs w:val="28"/>
        </w:rPr>
        <w:t>back wall</w:t>
      </w:r>
      <w:r w:rsidR="001F289F" w:rsidRPr="000E0336">
        <w:rPr>
          <w:sz w:val="28"/>
          <w:szCs w:val="28"/>
        </w:rPr>
        <w:t xml:space="preserve"> is</w:t>
      </w:r>
      <w:r w:rsidRPr="000E0336">
        <w:rPr>
          <w:sz w:val="28"/>
          <w:szCs w:val="28"/>
        </w:rPr>
        <w:t xml:space="preserve"> a copy of Andy Warhol’s pop art portrait of Queen Elizabeth 2</w:t>
      </w:r>
      <w:r w:rsidRPr="000E0336">
        <w:rPr>
          <w:sz w:val="28"/>
          <w:szCs w:val="28"/>
          <w:vertAlign w:val="superscript"/>
        </w:rPr>
        <w:t>nd,</w:t>
      </w:r>
      <w:r w:rsidRPr="000E0336">
        <w:rPr>
          <w:sz w:val="28"/>
          <w:szCs w:val="28"/>
        </w:rPr>
        <w:t xml:space="preserve"> which consists of four copy images of her head and shoulders in lurid colours.</w:t>
      </w:r>
      <w:r w:rsidR="001F289F" w:rsidRPr="000E0336">
        <w:rPr>
          <w:sz w:val="28"/>
          <w:szCs w:val="28"/>
        </w:rPr>
        <w:t xml:space="preserve"> </w:t>
      </w:r>
      <w:r w:rsidR="002457DE" w:rsidRPr="000E0336">
        <w:rPr>
          <w:sz w:val="28"/>
          <w:szCs w:val="28"/>
        </w:rPr>
        <w:t xml:space="preserve">   </w:t>
      </w:r>
    </w:p>
    <w:p w14:paraId="6A88825E" w14:textId="77777777" w:rsidR="002457DE" w:rsidRPr="000E0336" w:rsidRDefault="002457DE" w:rsidP="00C60C88">
      <w:pPr>
        <w:pStyle w:val="NoSpacing"/>
        <w:rPr>
          <w:sz w:val="28"/>
          <w:szCs w:val="28"/>
        </w:rPr>
      </w:pPr>
    </w:p>
    <w:p w14:paraId="11FE4304" w14:textId="77777777" w:rsidR="002457DE" w:rsidRPr="000E0336" w:rsidRDefault="002457DE" w:rsidP="00CC4E0E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t xml:space="preserve">Suspended above the stage is an impressive light installation consisting of 25 bright spot lights in a </w:t>
      </w:r>
      <w:r w:rsidR="002E5B92" w:rsidRPr="000E0336">
        <w:rPr>
          <w:sz w:val="28"/>
          <w:szCs w:val="28"/>
        </w:rPr>
        <w:t xml:space="preserve">square </w:t>
      </w:r>
      <w:r w:rsidRPr="000E0336">
        <w:rPr>
          <w:sz w:val="28"/>
          <w:szCs w:val="28"/>
        </w:rPr>
        <w:t>metal frame.  It provides much of the stage lighting</w:t>
      </w:r>
      <w:r w:rsidR="002E5B92" w:rsidRPr="000E0336">
        <w:rPr>
          <w:sz w:val="28"/>
          <w:szCs w:val="28"/>
        </w:rPr>
        <w:t xml:space="preserve">.  </w:t>
      </w:r>
      <w:r w:rsidR="00045D41" w:rsidRPr="000E0336">
        <w:rPr>
          <w:sz w:val="28"/>
          <w:szCs w:val="28"/>
        </w:rPr>
        <w:t>Most of</w:t>
      </w:r>
      <w:r w:rsidR="001710E2" w:rsidRPr="000E0336">
        <w:rPr>
          <w:sz w:val="28"/>
          <w:szCs w:val="28"/>
        </w:rPr>
        <w:t xml:space="preserve"> the furniture props </w:t>
      </w:r>
      <w:r w:rsidRPr="000E0336">
        <w:rPr>
          <w:sz w:val="28"/>
          <w:szCs w:val="28"/>
        </w:rPr>
        <w:t>are on wheels enabling quick changes to take place.</w:t>
      </w:r>
      <w:r w:rsidR="001710E2" w:rsidRPr="000E0336">
        <w:rPr>
          <w:sz w:val="28"/>
          <w:szCs w:val="28"/>
        </w:rPr>
        <w:t xml:space="preserve">  </w:t>
      </w:r>
      <w:r w:rsidR="00CC4E0E" w:rsidRPr="000E0336">
        <w:rPr>
          <w:sz w:val="28"/>
          <w:szCs w:val="28"/>
        </w:rPr>
        <w:t>Circles of red and blue disco lights and pop music herald each change of scenery.</w:t>
      </w:r>
    </w:p>
    <w:p w14:paraId="625DB563" w14:textId="77777777" w:rsidR="00980C0B" w:rsidRPr="000E0336" w:rsidRDefault="00980C0B" w:rsidP="00CC4E0E">
      <w:pPr>
        <w:pStyle w:val="NoSpacing"/>
        <w:rPr>
          <w:sz w:val="28"/>
          <w:szCs w:val="28"/>
        </w:rPr>
      </w:pPr>
    </w:p>
    <w:p w14:paraId="40047500" w14:textId="77777777" w:rsidR="0076183A" w:rsidRPr="000E0336" w:rsidRDefault="0079764C" w:rsidP="00C60C88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t>Other scenery changes include</w:t>
      </w:r>
      <w:r w:rsidR="00980C0B" w:rsidRPr="000E0336">
        <w:rPr>
          <w:sz w:val="28"/>
          <w:szCs w:val="28"/>
        </w:rPr>
        <w:t xml:space="preserve"> a Perspex bus stop with </w:t>
      </w:r>
      <w:r w:rsidR="00045D41" w:rsidRPr="000E0336">
        <w:rPr>
          <w:sz w:val="28"/>
          <w:szCs w:val="28"/>
        </w:rPr>
        <w:t>a seat</w:t>
      </w:r>
      <w:r w:rsidR="002E5B92" w:rsidRPr="000E0336">
        <w:rPr>
          <w:sz w:val="28"/>
          <w:szCs w:val="28"/>
        </w:rPr>
        <w:t>,</w:t>
      </w:r>
      <w:r w:rsidR="00980C0B" w:rsidRPr="000E0336">
        <w:rPr>
          <w:sz w:val="28"/>
          <w:szCs w:val="28"/>
        </w:rPr>
        <w:t xml:space="preserve"> </w:t>
      </w:r>
      <w:r w:rsidR="00045D41" w:rsidRPr="000E0336">
        <w:rPr>
          <w:sz w:val="28"/>
          <w:szCs w:val="28"/>
        </w:rPr>
        <w:t>and</w:t>
      </w:r>
      <w:r w:rsidR="00980C0B" w:rsidRPr="000E0336">
        <w:rPr>
          <w:sz w:val="28"/>
          <w:szCs w:val="28"/>
        </w:rPr>
        <w:t xml:space="preserve"> </w:t>
      </w:r>
      <w:r w:rsidRPr="000E0336">
        <w:rPr>
          <w:sz w:val="28"/>
          <w:szCs w:val="28"/>
        </w:rPr>
        <w:t xml:space="preserve">the words </w:t>
      </w:r>
      <w:r w:rsidR="002E5B92" w:rsidRPr="000E0336">
        <w:rPr>
          <w:sz w:val="28"/>
          <w:szCs w:val="28"/>
        </w:rPr>
        <w:t>“</w:t>
      </w:r>
      <w:proofErr w:type="spellStart"/>
      <w:r w:rsidRPr="000E0336">
        <w:rPr>
          <w:sz w:val="28"/>
          <w:szCs w:val="28"/>
        </w:rPr>
        <w:t>Adshel</w:t>
      </w:r>
      <w:proofErr w:type="spellEnd"/>
      <w:r w:rsidR="002E5B92" w:rsidRPr="000E0336">
        <w:rPr>
          <w:sz w:val="28"/>
          <w:szCs w:val="28"/>
        </w:rPr>
        <w:t>”</w:t>
      </w:r>
      <w:r w:rsidRPr="000E0336">
        <w:rPr>
          <w:sz w:val="28"/>
          <w:szCs w:val="28"/>
        </w:rPr>
        <w:t xml:space="preserve"> on the windows</w:t>
      </w:r>
      <w:r w:rsidR="00045D41" w:rsidRPr="000E0336">
        <w:rPr>
          <w:sz w:val="28"/>
          <w:szCs w:val="28"/>
        </w:rPr>
        <w:t>, a</w:t>
      </w:r>
      <w:r w:rsidRPr="000E0336">
        <w:rPr>
          <w:sz w:val="28"/>
          <w:szCs w:val="28"/>
        </w:rPr>
        <w:t xml:space="preserve"> </w:t>
      </w:r>
      <w:r w:rsidR="00980C0B" w:rsidRPr="000E0336">
        <w:rPr>
          <w:sz w:val="28"/>
          <w:szCs w:val="28"/>
        </w:rPr>
        <w:t>black litter bin</w:t>
      </w:r>
      <w:r w:rsidRPr="000E0336">
        <w:rPr>
          <w:sz w:val="28"/>
          <w:szCs w:val="28"/>
        </w:rPr>
        <w:t xml:space="preserve"> </w:t>
      </w:r>
      <w:r w:rsidR="00045D41" w:rsidRPr="000E0336">
        <w:rPr>
          <w:sz w:val="28"/>
          <w:szCs w:val="28"/>
        </w:rPr>
        <w:t>is outside it</w:t>
      </w:r>
      <w:r w:rsidR="00980C0B" w:rsidRPr="000E0336">
        <w:rPr>
          <w:sz w:val="28"/>
          <w:szCs w:val="28"/>
        </w:rPr>
        <w:t>.</w:t>
      </w:r>
    </w:p>
    <w:p w14:paraId="06095945" w14:textId="77777777" w:rsidR="0076183A" w:rsidRPr="000E0336" w:rsidRDefault="00CF1E0F" w:rsidP="00C60C88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t>A</w:t>
      </w:r>
      <w:r w:rsidR="002E0F44" w:rsidRPr="000E0336">
        <w:rPr>
          <w:sz w:val="28"/>
          <w:szCs w:val="28"/>
        </w:rPr>
        <w:t xml:space="preserve"> changing room </w:t>
      </w:r>
      <w:r w:rsidRPr="000E0336">
        <w:rPr>
          <w:sz w:val="28"/>
          <w:szCs w:val="28"/>
        </w:rPr>
        <w:t>reached by stairs</w:t>
      </w:r>
      <w:r w:rsidR="002E0F44" w:rsidRPr="000E0336">
        <w:rPr>
          <w:sz w:val="28"/>
          <w:szCs w:val="28"/>
        </w:rPr>
        <w:t>,</w:t>
      </w:r>
      <w:r w:rsidR="0079764C" w:rsidRPr="000E0336">
        <w:rPr>
          <w:sz w:val="28"/>
          <w:szCs w:val="28"/>
        </w:rPr>
        <w:t xml:space="preserve"> </w:t>
      </w:r>
      <w:r w:rsidRPr="000E0336">
        <w:rPr>
          <w:sz w:val="28"/>
          <w:szCs w:val="28"/>
        </w:rPr>
        <w:t>containing</w:t>
      </w:r>
      <w:r w:rsidR="00980C0B" w:rsidRPr="000E0336">
        <w:rPr>
          <w:sz w:val="28"/>
          <w:szCs w:val="28"/>
        </w:rPr>
        <w:t xml:space="preserve"> a low wooden bench, </w:t>
      </w:r>
      <w:r w:rsidRPr="000E0336">
        <w:rPr>
          <w:sz w:val="28"/>
          <w:szCs w:val="28"/>
        </w:rPr>
        <w:t xml:space="preserve">and </w:t>
      </w:r>
      <w:r w:rsidR="00980C0B" w:rsidRPr="000E0336">
        <w:rPr>
          <w:sz w:val="28"/>
          <w:szCs w:val="28"/>
        </w:rPr>
        <w:t xml:space="preserve">a </w:t>
      </w:r>
      <w:r w:rsidRPr="000E0336">
        <w:rPr>
          <w:sz w:val="28"/>
          <w:szCs w:val="28"/>
        </w:rPr>
        <w:t>battered</w:t>
      </w:r>
      <w:r w:rsidR="00980C0B" w:rsidRPr="000E0336">
        <w:rPr>
          <w:sz w:val="28"/>
          <w:szCs w:val="28"/>
        </w:rPr>
        <w:t xml:space="preserve"> </w:t>
      </w:r>
      <w:r w:rsidRPr="000E0336">
        <w:rPr>
          <w:sz w:val="28"/>
          <w:szCs w:val="28"/>
        </w:rPr>
        <w:t xml:space="preserve">graffiti-sprayed </w:t>
      </w:r>
      <w:r w:rsidR="00980C0B" w:rsidRPr="000E0336">
        <w:rPr>
          <w:sz w:val="28"/>
          <w:szCs w:val="28"/>
        </w:rPr>
        <w:t xml:space="preserve">locker </w:t>
      </w:r>
      <w:r w:rsidRPr="000E0336">
        <w:rPr>
          <w:sz w:val="28"/>
          <w:szCs w:val="28"/>
        </w:rPr>
        <w:t>of</w:t>
      </w:r>
      <w:r w:rsidR="00980C0B" w:rsidRPr="000E0336">
        <w:rPr>
          <w:sz w:val="28"/>
          <w:szCs w:val="28"/>
        </w:rPr>
        <w:t xml:space="preserve"> nine compartments</w:t>
      </w:r>
      <w:r w:rsidRPr="000E0336">
        <w:rPr>
          <w:sz w:val="28"/>
          <w:szCs w:val="28"/>
        </w:rPr>
        <w:t>.</w:t>
      </w:r>
    </w:p>
    <w:p w14:paraId="2FB25E7F" w14:textId="77777777" w:rsidR="00A43515" w:rsidRPr="000E0336" w:rsidRDefault="00A43515" w:rsidP="00C60C88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t xml:space="preserve">A corridor outside the changing room with a water dispenser. </w:t>
      </w:r>
    </w:p>
    <w:p w14:paraId="68DFEAFA" w14:textId="77777777" w:rsidR="00593798" w:rsidRPr="000E0336" w:rsidRDefault="00593798" w:rsidP="00C60C88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t xml:space="preserve">A </w:t>
      </w:r>
      <w:r w:rsidR="008E2155" w:rsidRPr="000E0336">
        <w:rPr>
          <w:sz w:val="28"/>
          <w:szCs w:val="28"/>
        </w:rPr>
        <w:t>neat ladies</w:t>
      </w:r>
      <w:r w:rsidRPr="000E0336">
        <w:rPr>
          <w:sz w:val="28"/>
          <w:szCs w:val="28"/>
        </w:rPr>
        <w:t xml:space="preserve"> changing room with green painted lockers and a bench to match.  It has a flip board for notes</w:t>
      </w:r>
      <w:r w:rsidR="00A77DBA" w:rsidRPr="000E0336">
        <w:rPr>
          <w:sz w:val="28"/>
          <w:szCs w:val="28"/>
        </w:rPr>
        <w:t>.</w:t>
      </w:r>
    </w:p>
    <w:p w14:paraId="7146658A" w14:textId="77777777" w:rsidR="002B4F7A" w:rsidRPr="000E0336" w:rsidRDefault="0076183A" w:rsidP="00C60C88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t>A park with trees and a</w:t>
      </w:r>
      <w:r w:rsidR="002B4F7A" w:rsidRPr="000E0336">
        <w:rPr>
          <w:sz w:val="28"/>
          <w:szCs w:val="28"/>
        </w:rPr>
        <w:t xml:space="preserve"> park bench.</w:t>
      </w:r>
    </w:p>
    <w:p w14:paraId="34B24E7A" w14:textId="77777777" w:rsidR="005C5BF4" w:rsidRPr="000E0336" w:rsidRDefault="005C5BF4" w:rsidP="00C60C88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lastRenderedPageBreak/>
        <w:t xml:space="preserve">An indoor football pitch inside </w:t>
      </w:r>
      <w:r w:rsidR="00A77DBA" w:rsidRPr="000E0336">
        <w:rPr>
          <w:sz w:val="28"/>
          <w:szCs w:val="28"/>
        </w:rPr>
        <w:t>a</w:t>
      </w:r>
      <w:r w:rsidRPr="000E0336">
        <w:rPr>
          <w:sz w:val="28"/>
          <w:szCs w:val="28"/>
        </w:rPr>
        <w:t xml:space="preserve"> leisure centre with a goal net manned by </w:t>
      </w:r>
      <w:r w:rsidR="00A77DBA" w:rsidRPr="000E0336">
        <w:rPr>
          <w:sz w:val="28"/>
          <w:szCs w:val="28"/>
        </w:rPr>
        <w:t>a</w:t>
      </w:r>
      <w:r w:rsidRPr="000E0336">
        <w:rPr>
          <w:sz w:val="28"/>
          <w:szCs w:val="28"/>
        </w:rPr>
        <w:t xml:space="preserve"> goalie.</w:t>
      </w:r>
    </w:p>
    <w:p w14:paraId="3779752A" w14:textId="77777777" w:rsidR="005C5BF4" w:rsidRPr="000E0336" w:rsidRDefault="005C5BF4" w:rsidP="00C60C88">
      <w:pPr>
        <w:pStyle w:val="NoSpacing"/>
        <w:rPr>
          <w:sz w:val="28"/>
          <w:szCs w:val="28"/>
        </w:rPr>
      </w:pPr>
    </w:p>
    <w:p w14:paraId="499093BD" w14:textId="77777777" w:rsidR="00C60C88" w:rsidRPr="000E0336" w:rsidRDefault="00C01845" w:rsidP="00C60C88">
      <w:pPr>
        <w:pStyle w:val="NoSpacing"/>
        <w:rPr>
          <w:sz w:val="28"/>
          <w:szCs w:val="28"/>
        </w:rPr>
      </w:pPr>
      <w:r w:rsidRPr="000E0336">
        <w:rPr>
          <w:sz w:val="28"/>
          <w:szCs w:val="28"/>
        </w:rPr>
        <w:t>Towards the end</w:t>
      </w:r>
      <w:r w:rsidR="002E5B92" w:rsidRPr="000E0336">
        <w:rPr>
          <w:sz w:val="28"/>
          <w:szCs w:val="28"/>
        </w:rPr>
        <w:t xml:space="preserve"> of the play</w:t>
      </w:r>
      <w:r w:rsidR="00045D41" w:rsidRPr="000E0336">
        <w:rPr>
          <w:sz w:val="28"/>
          <w:szCs w:val="28"/>
        </w:rPr>
        <w:t>,</w:t>
      </w:r>
      <w:r w:rsidRPr="000E0336">
        <w:rPr>
          <w:sz w:val="28"/>
          <w:szCs w:val="28"/>
        </w:rPr>
        <w:t xml:space="preserve"> </w:t>
      </w:r>
      <w:r w:rsidR="005C5BF4" w:rsidRPr="000E0336">
        <w:rPr>
          <w:sz w:val="28"/>
          <w:szCs w:val="28"/>
        </w:rPr>
        <w:t xml:space="preserve">the stage will again be divided into separate sections where we can observe the action taking place in the office independently of </w:t>
      </w:r>
      <w:r w:rsidR="00A77DBA" w:rsidRPr="000E0336">
        <w:rPr>
          <w:sz w:val="28"/>
          <w:szCs w:val="28"/>
        </w:rPr>
        <w:t>those</w:t>
      </w:r>
      <w:r w:rsidR="008E2155" w:rsidRPr="000E0336">
        <w:rPr>
          <w:sz w:val="28"/>
          <w:szCs w:val="28"/>
        </w:rPr>
        <w:t xml:space="preserve"> in the ladies changing room</w:t>
      </w:r>
      <w:r w:rsidR="00A77DBA" w:rsidRPr="000E0336">
        <w:rPr>
          <w:sz w:val="28"/>
          <w:szCs w:val="28"/>
        </w:rPr>
        <w:t>.  The stage will divide one last time to show a park bench at dusk, while on the left Elvis and his backing singer perform against a backdrop of a spiky red sun</w:t>
      </w:r>
      <w:r w:rsidR="002E5B92" w:rsidRPr="000E0336">
        <w:rPr>
          <w:sz w:val="28"/>
          <w:szCs w:val="28"/>
        </w:rPr>
        <w:t xml:space="preserve"> and swirls </w:t>
      </w:r>
      <w:r w:rsidR="00A77DBA" w:rsidRPr="000E0336">
        <w:rPr>
          <w:sz w:val="28"/>
          <w:szCs w:val="28"/>
        </w:rPr>
        <w:t xml:space="preserve">that </w:t>
      </w:r>
      <w:r w:rsidR="000856AD" w:rsidRPr="000E0336">
        <w:rPr>
          <w:sz w:val="28"/>
          <w:szCs w:val="28"/>
        </w:rPr>
        <w:t>change</w:t>
      </w:r>
      <w:r w:rsidR="002E5B92" w:rsidRPr="000E0336">
        <w:rPr>
          <w:sz w:val="28"/>
          <w:szCs w:val="28"/>
        </w:rPr>
        <w:t xml:space="preserve"> colour as they spin</w:t>
      </w:r>
      <w:r w:rsidR="003E7616" w:rsidRPr="000E0336">
        <w:rPr>
          <w:sz w:val="28"/>
          <w:szCs w:val="28"/>
        </w:rPr>
        <w:t>.</w:t>
      </w:r>
      <w:r w:rsidR="0076183A" w:rsidRPr="000E0336">
        <w:rPr>
          <w:sz w:val="28"/>
          <w:szCs w:val="28"/>
        </w:rPr>
        <w:t xml:space="preserve"> </w:t>
      </w:r>
      <w:r w:rsidR="00980C0B" w:rsidRPr="000E0336">
        <w:rPr>
          <w:sz w:val="28"/>
          <w:szCs w:val="28"/>
        </w:rPr>
        <w:t xml:space="preserve">  </w:t>
      </w:r>
    </w:p>
    <w:p w14:paraId="4A809E70" w14:textId="77777777" w:rsidR="000E0336" w:rsidRPr="000E0336" w:rsidRDefault="000E0336" w:rsidP="00C60C88">
      <w:pPr>
        <w:pStyle w:val="NoSpacing"/>
        <w:rPr>
          <w:sz w:val="28"/>
          <w:szCs w:val="28"/>
        </w:rPr>
      </w:pPr>
    </w:p>
    <w:p w14:paraId="434B144A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  <w:r w:rsidRPr="000E0336">
        <w:rPr>
          <w:rFonts w:asciiTheme="minorHAnsi" w:hAnsiTheme="minorHAnsi"/>
          <w:sz w:val="28"/>
          <w:szCs w:val="28"/>
        </w:rPr>
        <w:t>CHARACTER AND COSTUME DESCRIPTION FOR "SMILEY"</w:t>
      </w:r>
    </w:p>
    <w:p w14:paraId="32564069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</w:p>
    <w:p w14:paraId="31F1DAB5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  <w:r w:rsidRPr="000E0336">
        <w:rPr>
          <w:rFonts w:asciiTheme="minorHAnsi" w:hAnsiTheme="minorHAnsi"/>
          <w:sz w:val="28"/>
          <w:szCs w:val="28"/>
        </w:rPr>
        <w:t xml:space="preserve">There are eight characters in the </w:t>
      </w:r>
      <w:proofErr w:type="gramStart"/>
      <w:r w:rsidRPr="000E0336">
        <w:rPr>
          <w:rFonts w:asciiTheme="minorHAnsi" w:hAnsiTheme="minorHAnsi"/>
          <w:sz w:val="28"/>
          <w:szCs w:val="28"/>
        </w:rPr>
        <w:t>play :</w:t>
      </w:r>
      <w:proofErr w:type="gramEnd"/>
      <w:r w:rsidRPr="000E0336">
        <w:rPr>
          <w:rFonts w:asciiTheme="minorHAnsi" w:hAnsiTheme="minorHAnsi"/>
          <w:sz w:val="28"/>
          <w:szCs w:val="28"/>
        </w:rPr>
        <w:t xml:space="preserve"> three female, and five male.</w:t>
      </w:r>
    </w:p>
    <w:p w14:paraId="26600E13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</w:p>
    <w:p w14:paraId="4E08AAD8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  <w:r w:rsidRPr="000E0336">
        <w:rPr>
          <w:rFonts w:asciiTheme="minorHAnsi" w:hAnsiTheme="minorHAnsi"/>
          <w:sz w:val="28"/>
          <w:szCs w:val="28"/>
        </w:rPr>
        <w:t>Smiley is the title character of the play. He is middle-aged, small and slim with a toned physique. He has short dark brown hair worn off the face, and is slightly balding at the back of his head. He is unshaven with a light beard and moustache. He has deep set eyes and dark heavy eyebrows.</w:t>
      </w:r>
    </w:p>
    <w:p w14:paraId="3D8F064C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  <w:r w:rsidRPr="000E0336">
        <w:rPr>
          <w:rFonts w:asciiTheme="minorHAnsi" w:hAnsiTheme="minorHAnsi"/>
          <w:sz w:val="28"/>
          <w:szCs w:val="28"/>
        </w:rPr>
        <w:t xml:space="preserve">He wears a </w:t>
      </w:r>
      <w:proofErr w:type="spellStart"/>
      <w:r w:rsidRPr="000E0336">
        <w:rPr>
          <w:rFonts w:asciiTheme="minorHAnsi" w:hAnsiTheme="minorHAnsi"/>
          <w:sz w:val="28"/>
          <w:szCs w:val="28"/>
        </w:rPr>
        <w:t>v-necked</w:t>
      </w:r>
      <w:proofErr w:type="spellEnd"/>
      <w:r w:rsidRPr="000E0336">
        <w:rPr>
          <w:rFonts w:asciiTheme="minorHAnsi" w:hAnsiTheme="minorHAnsi"/>
          <w:sz w:val="28"/>
          <w:szCs w:val="28"/>
        </w:rPr>
        <w:t xml:space="preserve"> t-shirt under a light sports jacket, jeans and casual shoes.</w:t>
      </w:r>
    </w:p>
    <w:p w14:paraId="32F165AE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</w:p>
    <w:p w14:paraId="71D69668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  <w:r w:rsidRPr="000E0336">
        <w:rPr>
          <w:rFonts w:asciiTheme="minorHAnsi" w:hAnsiTheme="minorHAnsi"/>
          <w:sz w:val="28"/>
          <w:szCs w:val="28"/>
        </w:rPr>
        <w:t xml:space="preserve">Tommy </w:t>
      </w:r>
      <w:proofErr w:type="gramStart"/>
      <w:r w:rsidRPr="000E0336">
        <w:rPr>
          <w:rFonts w:asciiTheme="minorHAnsi" w:hAnsiTheme="minorHAnsi"/>
          <w:sz w:val="28"/>
          <w:szCs w:val="28"/>
        </w:rPr>
        <w:t>( Smiley's</w:t>
      </w:r>
      <w:proofErr w:type="gramEnd"/>
      <w:r w:rsidRPr="000E0336">
        <w:rPr>
          <w:rFonts w:asciiTheme="minorHAnsi" w:hAnsiTheme="minorHAnsi"/>
          <w:sz w:val="28"/>
          <w:szCs w:val="28"/>
        </w:rPr>
        <w:t xml:space="preserve"> son)is in his late teens, and is small and slight with long brown hair. </w:t>
      </w:r>
      <w:proofErr w:type="gramStart"/>
      <w:r w:rsidRPr="000E0336">
        <w:rPr>
          <w:rFonts w:asciiTheme="minorHAnsi" w:hAnsiTheme="minorHAnsi"/>
          <w:sz w:val="28"/>
          <w:szCs w:val="28"/>
        </w:rPr>
        <w:t>He  has</w:t>
      </w:r>
      <w:proofErr w:type="gramEnd"/>
      <w:r w:rsidRPr="000E0336">
        <w:rPr>
          <w:rFonts w:asciiTheme="minorHAnsi" w:hAnsiTheme="minorHAnsi"/>
          <w:sz w:val="28"/>
          <w:szCs w:val="28"/>
        </w:rPr>
        <w:t xml:space="preserve"> dark thick eyebrows and an oval face. He wears a knitted hat under which we see his long hair, a loose fitting shirt worn open over a t-shirt, baggy jeans and boots.</w:t>
      </w:r>
    </w:p>
    <w:p w14:paraId="5054F796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</w:p>
    <w:p w14:paraId="66AB0D3B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  <w:r w:rsidRPr="000E0336">
        <w:rPr>
          <w:rFonts w:asciiTheme="minorHAnsi" w:hAnsiTheme="minorHAnsi"/>
          <w:sz w:val="28"/>
          <w:szCs w:val="28"/>
        </w:rPr>
        <w:t xml:space="preserve">Elaine is </w:t>
      </w:r>
      <w:proofErr w:type="spellStart"/>
      <w:r w:rsidRPr="000E0336">
        <w:rPr>
          <w:rFonts w:asciiTheme="minorHAnsi" w:hAnsiTheme="minorHAnsi"/>
          <w:sz w:val="28"/>
          <w:szCs w:val="28"/>
        </w:rPr>
        <w:t>Tommys</w:t>
      </w:r>
      <w:proofErr w:type="spellEnd"/>
      <w:r w:rsidRPr="000E0336">
        <w:rPr>
          <w:rFonts w:asciiTheme="minorHAnsi" w:hAnsiTheme="minorHAnsi"/>
          <w:sz w:val="28"/>
          <w:szCs w:val="28"/>
        </w:rPr>
        <w:t xml:space="preserve"> ex-wife. She is very slim with long brown wavy hair, worn off her face. She has high cheek-bones and pouty lips. She wears a jacket over a low-cut </w:t>
      </w:r>
      <w:proofErr w:type="spellStart"/>
      <w:r w:rsidRPr="000E0336">
        <w:rPr>
          <w:rFonts w:asciiTheme="minorHAnsi" w:hAnsiTheme="minorHAnsi"/>
          <w:sz w:val="28"/>
          <w:szCs w:val="28"/>
        </w:rPr>
        <w:t>v-neck</w:t>
      </w:r>
      <w:proofErr w:type="spellEnd"/>
      <w:r w:rsidRPr="000E0336">
        <w:rPr>
          <w:rFonts w:asciiTheme="minorHAnsi" w:hAnsiTheme="minorHAnsi"/>
          <w:sz w:val="28"/>
          <w:szCs w:val="28"/>
        </w:rPr>
        <w:t xml:space="preserve"> top, a figure-hugging knee-length pencil skirt, lacy tights, and high-heeled ankle boots. She carries a handbag slung over her shoulder.</w:t>
      </w:r>
    </w:p>
    <w:p w14:paraId="4B27852C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</w:p>
    <w:p w14:paraId="462CC2AC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  <w:r w:rsidRPr="000E0336">
        <w:rPr>
          <w:rFonts w:asciiTheme="minorHAnsi" w:hAnsiTheme="minorHAnsi"/>
          <w:sz w:val="28"/>
          <w:szCs w:val="28"/>
        </w:rPr>
        <w:t xml:space="preserve">Tara is the night club owner. She has short cropped hair with no fringe, wide-set eyes, a broad forehead and thin mouth. She is middle-aged with a sturdy build. She wears a mannish dark grey suit with cropped trousers and very high-heeled black shoes. The suit has sparkly decorations on the shoulders and front. Under the jacket is a white </w:t>
      </w:r>
      <w:proofErr w:type="spellStart"/>
      <w:r w:rsidRPr="000E0336">
        <w:rPr>
          <w:rFonts w:asciiTheme="minorHAnsi" w:hAnsiTheme="minorHAnsi"/>
          <w:sz w:val="28"/>
          <w:szCs w:val="28"/>
        </w:rPr>
        <w:t>v-necked</w:t>
      </w:r>
      <w:proofErr w:type="spellEnd"/>
      <w:r w:rsidRPr="000E0336">
        <w:rPr>
          <w:rFonts w:asciiTheme="minorHAnsi" w:hAnsiTheme="minorHAnsi"/>
          <w:sz w:val="28"/>
          <w:szCs w:val="28"/>
        </w:rPr>
        <w:t xml:space="preserve"> blouse.</w:t>
      </w:r>
    </w:p>
    <w:p w14:paraId="3E352A95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</w:p>
    <w:p w14:paraId="18AF77C3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  <w:r w:rsidRPr="000E0336">
        <w:rPr>
          <w:rFonts w:asciiTheme="minorHAnsi" w:hAnsiTheme="minorHAnsi"/>
          <w:sz w:val="28"/>
          <w:szCs w:val="28"/>
        </w:rPr>
        <w:t>Malcolm is her assistant. He is in his fifties and sturdily built. He wears a black knitted hat so that we can't see his hair and is unshaven. He wears a black bomber jacket zipped up and black tracksuit bottoms. On his hands are black fingerless gloves</w:t>
      </w:r>
    </w:p>
    <w:p w14:paraId="1E924151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</w:p>
    <w:p w14:paraId="6BE09338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  <w:r w:rsidRPr="000E0336">
        <w:rPr>
          <w:rFonts w:asciiTheme="minorHAnsi" w:hAnsiTheme="minorHAnsi"/>
          <w:sz w:val="28"/>
          <w:szCs w:val="28"/>
        </w:rPr>
        <w:t>Aaron is a singer and Elvis impersonator in the club. He is small and plump. When performing he wears a white tight-fitting satin suit with a high collar at the back. The suit has fringing which dangles from the sleeves. He has a matching white satin scarf with red fringing and a sparkly red waistband. He wears high-heeled ankle boots.</w:t>
      </w:r>
    </w:p>
    <w:p w14:paraId="217CC089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  <w:r w:rsidRPr="000E0336">
        <w:rPr>
          <w:rFonts w:asciiTheme="minorHAnsi" w:hAnsiTheme="minorHAnsi"/>
          <w:sz w:val="28"/>
          <w:szCs w:val="28"/>
        </w:rPr>
        <w:t>When he is not performing her wears jeans and a casual jacket.</w:t>
      </w:r>
    </w:p>
    <w:p w14:paraId="49F2FE8B" w14:textId="77777777" w:rsidR="000E0336" w:rsidRPr="000E0336" w:rsidRDefault="000E0336" w:rsidP="000E0336">
      <w:pPr>
        <w:pStyle w:val="Body"/>
        <w:rPr>
          <w:rFonts w:asciiTheme="minorHAnsi" w:hAnsiTheme="minorHAnsi"/>
          <w:sz w:val="28"/>
          <w:szCs w:val="28"/>
        </w:rPr>
      </w:pPr>
    </w:p>
    <w:p w14:paraId="0A1BEBDF" w14:textId="77777777" w:rsidR="000E0336" w:rsidRPr="000E0336" w:rsidRDefault="000E0336" w:rsidP="00C60C88">
      <w:pPr>
        <w:pStyle w:val="NoSpacing"/>
        <w:rPr>
          <w:sz w:val="28"/>
          <w:szCs w:val="28"/>
        </w:rPr>
      </w:pPr>
    </w:p>
    <w:p w14:paraId="6C348787" w14:textId="77777777" w:rsidR="002B4F7A" w:rsidRPr="000E0336" w:rsidRDefault="002B4F7A" w:rsidP="00C60C88">
      <w:pPr>
        <w:pStyle w:val="NoSpacing"/>
        <w:jc w:val="center"/>
        <w:rPr>
          <w:sz w:val="28"/>
          <w:szCs w:val="28"/>
        </w:rPr>
      </w:pPr>
    </w:p>
    <w:p w14:paraId="364024C1" w14:textId="77777777" w:rsidR="00C60C88" w:rsidRPr="000E0336" w:rsidRDefault="002B4F7A" w:rsidP="002B4F7A">
      <w:pPr>
        <w:tabs>
          <w:tab w:val="left" w:pos="2535"/>
        </w:tabs>
        <w:rPr>
          <w:sz w:val="28"/>
          <w:szCs w:val="28"/>
        </w:rPr>
      </w:pPr>
      <w:r w:rsidRPr="000E0336">
        <w:rPr>
          <w:sz w:val="28"/>
          <w:szCs w:val="28"/>
        </w:rPr>
        <w:tab/>
      </w:r>
    </w:p>
    <w:sectPr w:rsidR="00C60C88" w:rsidRPr="000E0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88"/>
    <w:rsid w:val="00045D41"/>
    <w:rsid w:val="000856AD"/>
    <w:rsid w:val="000E0336"/>
    <w:rsid w:val="001710E2"/>
    <w:rsid w:val="001F289F"/>
    <w:rsid w:val="002457DE"/>
    <w:rsid w:val="002B4F7A"/>
    <w:rsid w:val="002E0F44"/>
    <w:rsid w:val="002E5B92"/>
    <w:rsid w:val="0034286A"/>
    <w:rsid w:val="003E7616"/>
    <w:rsid w:val="00483081"/>
    <w:rsid w:val="00593798"/>
    <w:rsid w:val="005C5BF4"/>
    <w:rsid w:val="006735A3"/>
    <w:rsid w:val="0076183A"/>
    <w:rsid w:val="0079764C"/>
    <w:rsid w:val="008E2155"/>
    <w:rsid w:val="00980C0B"/>
    <w:rsid w:val="00A43515"/>
    <w:rsid w:val="00A77DBA"/>
    <w:rsid w:val="00C01845"/>
    <w:rsid w:val="00C60C88"/>
    <w:rsid w:val="00CC4E0E"/>
    <w:rsid w:val="00CF1E0F"/>
    <w:rsid w:val="00E2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5A292"/>
  <w15:chartTrackingRefBased/>
  <w15:docId w15:val="{A0A0B8BD-EF4D-4FFA-BCD2-3B6AD7E1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C88"/>
    <w:pPr>
      <w:spacing w:after="0" w:line="240" w:lineRule="auto"/>
    </w:pPr>
  </w:style>
  <w:style w:type="paragraph" w:customStyle="1" w:styleId="Body">
    <w:name w:val="Body"/>
    <w:rsid w:val="000E03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D568-435D-534E-AC12-16E8FC74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Stewart</dc:creator>
  <cp:keywords/>
  <dc:description/>
  <cp:lastModifiedBy>Gordon Patrick dunstan Ingram</cp:lastModifiedBy>
  <cp:revision>2</cp:revision>
  <dcterms:created xsi:type="dcterms:W3CDTF">2016-06-27T21:39:00Z</dcterms:created>
  <dcterms:modified xsi:type="dcterms:W3CDTF">2016-06-27T21:39:00Z</dcterms:modified>
</cp:coreProperties>
</file>